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:rsidR="009729DA" w:rsidRPr="006B2BE8" w:rsidRDefault="00F4498C" w:rsidP="00EE5F9B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EDAGOG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0B5196">
        <w:rPr>
          <w:rFonts w:ascii="Calibri" w:hAnsi="Calibri" w:cs="Calibri"/>
          <w:b/>
          <w:sz w:val="20"/>
          <w:szCs w:val="20"/>
        </w:rPr>
        <w:t xml:space="preserve"> </w:t>
      </w:r>
      <w:r w:rsidR="0092202F">
        <w:rPr>
          <w:rFonts w:ascii="Calibri" w:hAnsi="Calibri" w:cs="Calibri"/>
          <w:b/>
          <w:sz w:val="20"/>
          <w:szCs w:val="20"/>
        </w:rPr>
        <w:t>1</w:t>
      </w:r>
      <w:r w:rsidR="00CD4B10">
        <w:rPr>
          <w:rFonts w:ascii="Calibri" w:hAnsi="Calibri" w:cs="Calibri"/>
          <w:b/>
          <w:sz w:val="20"/>
          <w:szCs w:val="20"/>
        </w:rPr>
        <w:t>3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Pr="006B2BE8">
        <w:rPr>
          <w:rFonts w:ascii="Calibri" w:hAnsi="Calibri" w:cs="Calibri"/>
          <w:b/>
          <w:sz w:val="20"/>
          <w:szCs w:val="20"/>
        </w:rPr>
        <w:t>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CD4B10">
        <w:rPr>
          <w:rFonts w:ascii="Calibri" w:hAnsi="Calibri" w:cs="Calibri"/>
          <w:b/>
          <w:sz w:val="20"/>
          <w:szCs w:val="20"/>
        </w:rPr>
        <w:t>07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CD4B10">
        <w:rPr>
          <w:rFonts w:ascii="Calibri" w:hAnsi="Calibri" w:cs="Calibri"/>
          <w:b/>
          <w:sz w:val="20"/>
          <w:szCs w:val="20"/>
        </w:rPr>
        <w:t>10</w:t>
      </w:r>
      <w:r w:rsidR="00941568">
        <w:rPr>
          <w:rFonts w:ascii="Calibri" w:hAnsi="Calibri" w:cs="Calibri"/>
          <w:b/>
          <w:sz w:val="20"/>
          <w:szCs w:val="20"/>
        </w:rPr>
        <w:t>.20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:rsidTr="00F13B0C">
        <w:tc>
          <w:tcPr>
            <w:tcW w:w="3714" w:type="dxa"/>
          </w:tcPr>
          <w:p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:rsidR="009729DA" w:rsidRPr="00D90E3F" w:rsidRDefault="009729DA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941568">
              <w:rPr>
                <w:rFonts w:ascii="Calibri" w:hAnsi="Calibri" w:cs="Calibri"/>
                <w:sz w:val="22"/>
              </w:rPr>
              <w:t>EDAGOG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9729DA" w:rsidRPr="001328F6" w:rsidTr="00F13B0C">
        <w:trPr>
          <w:trHeight w:val="855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0B5196">
              <w:rPr>
                <w:rFonts w:ascii="Calibri" w:hAnsi="Calibri" w:cs="Calibri"/>
                <w:sz w:val="13"/>
                <w:szCs w:val="13"/>
              </w:rPr>
              <w:t>edagogik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edagogik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0B5196">
              <w:rPr>
                <w:rFonts w:ascii="Calibri" w:hAnsi="Calibri" w:cs="Calibri"/>
                <w:sz w:val="13"/>
                <w:szCs w:val="13"/>
              </w:rPr>
              <w:t>3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0667D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 w:rsidRPr="004F3D4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4F3D49">
              <w:rPr>
                <w:rFonts w:ascii="Calibri" w:hAnsi="Calibri" w:cs="Calibri"/>
                <w:b/>
                <w:sz w:val="13"/>
                <w:szCs w:val="13"/>
              </w:rPr>
              <w:t>ie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:rsidR="000B5196" w:rsidRPr="00B93BFF" w:rsidRDefault="009729DA" w:rsidP="000B5196">
            <w:pPr>
              <w:jc w:val="both"/>
              <w:rPr>
                <w:rFonts w:ascii="Calibri" w:hAnsi="Calibri" w:cs="Calibri"/>
                <w:color w:val="FF0000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a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. ustawy z dnia 9 czerwca 2011 roku o wspieraniu rodzin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C1171B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C1171B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C1171B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C1171B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C1171B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1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iejętności komunikacyjne, z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9351AB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1130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procedur  adopcyjnych;</w:t>
            </w:r>
          </w:p>
          <w:p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9351AB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11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:rsidR="00564A5E" w:rsidRPr="009351AB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edagogicznej;</w:t>
            </w:r>
          </w:p>
          <w:p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edagogicznych  kandydatów do przysposobienia dziecka; 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ieranie pedagogiczne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:rsidR="00985791" w:rsidRP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19</w:t>
            </w:r>
            <w:r w:rsidR="0050224D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9E0B86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:rsidR="00564A5E" w:rsidRPr="009351AB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77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CD4B10">
              <w:rPr>
                <w:rFonts w:ascii="Calibri" w:hAnsi="Calibri" w:cs="Calibri"/>
                <w:sz w:val="13"/>
                <w:szCs w:val="13"/>
              </w:rPr>
              <w:t>grudni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1</w:t>
            </w:r>
            <w:r w:rsidR="00F70110">
              <w:rPr>
                <w:rFonts w:ascii="Calibri" w:hAnsi="Calibri" w:cs="Calibri"/>
                <w:sz w:val="13"/>
                <w:szCs w:val="13"/>
              </w:rPr>
              <w:t>9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</w:t>
            </w:r>
            <w:r w:rsidR="00340E2D">
              <w:rPr>
                <w:rFonts w:ascii="Calibri" w:hAnsi="Calibri" w:cs="Calibri"/>
                <w:sz w:val="13"/>
                <w:szCs w:val="13"/>
              </w:rPr>
              <w:t>określony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:rsidR="00564A5E" w:rsidRPr="009351AB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1328F6" w:rsidRDefault="009729DA" w:rsidP="00B630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 xml:space="preserve">art. 22 ¹ </w:t>
            </w:r>
            <w:r w:rsidR="00C40E66" w:rsidRPr="00801662">
              <w:rPr>
                <w:rFonts w:ascii="Calibri" w:hAnsi="Calibri" w:cs="Calibri"/>
                <w:sz w:val="13"/>
                <w:szCs w:val="13"/>
              </w:rPr>
              <w:t xml:space="preserve">§1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ustawy z dnia 26</w:t>
            </w:r>
            <w:r w:rsidR="0045666B" w:rsidRPr="00801662">
              <w:rPr>
                <w:rFonts w:ascii="Calibri" w:hAnsi="Calibri" w:cs="Calibri"/>
                <w:sz w:val="13"/>
                <w:szCs w:val="13"/>
              </w:rPr>
              <w:t xml:space="preserve">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kwalifikacje zawodowe</w:t>
            </w:r>
            <w:r w:rsidR="0095494C">
              <w:rPr>
                <w:rFonts w:ascii="Calibri" w:hAnsi="Calibri" w:cs="Calibri"/>
                <w:sz w:val="13"/>
                <w:szCs w:val="13"/>
              </w:rPr>
              <w:t xml:space="preserve"> wraz z dokładnym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 w:rsidR="0095494C"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:rsidR="009729DA" w:rsidRPr="0045666B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:rsidR="00CA3C47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i innych dokumentów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 wykształcenie;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:rsidR="009729DA" w:rsidRPr="001328F6" w:rsidRDefault="009729DA" w:rsidP="00C91E5A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kserokopie zaświadczeń o ukończonych kursach, szkoleniach;</w:t>
            </w:r>
          </w:p>
          <w:p w:rsidR="006339A1" w:rsidRPr="001328F6" w:rsidRDefault="009729DA" w:rsidP="00C91E5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 w:rsidR="00C91E5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C91E5A"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 w:rsidR="00C91E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C85">
              <w:rPr>
                <w:rFonts w:ascii="Calibri" w:hAnsi="Calibri" w:cs="Calibri"/>
                <w:sz w:val="13"/>
                <w:szCs w:val="13"/>
              </w:rPr>
              <w:t>– wzór do pobrania na stronie</w:t>
            </w:r>
            <w:r w:rsidR="005B6BB9">
              <w:rPr>
                <w:rFonts w:ascii="Calibri" w:hAnsi="Calibri" w:cs="Calibri"/>
                <w:sz w:val="13"/>
                <w:szCs w:val="13"/>
              </w:rPr>
              <w:t xml:space="preserve"> internetowej POA.</w:t>
            </w:r>
          </w:p>
          <w:p w:rsidR="00564A5E" w:rsidRPr="009351AB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:rsidTr="00F13B0C">
        <w:tc>
          <w:tcPr>
            <w:tcW w:w="10080" w:type="dxa"/>
            <w:gridSpan w:val="2"/>
          </w:tcPr>
          <w:p w:rsidR="00564A5E" w:rsidRPr="009351AB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92202F">
              <w:rPr>
                <w:rFonts w:ascii="Calibri" w:hAnsi="Calibri" w:cs="Calibri"/>
                <w:b/>
                <w:sz w:val="14"/>
                <w:szCs w:val="14"/>
              </w:rPr>
              <w:t>1</w:t>
            </w:r>
            <w:r w:rsidR="00CD4B10">
              <w:rPr>
                <w:rFonts w:ascii="Calibri" w:hAnsi="Calibri" w:cs="Calibri"/>
                <w:b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19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EE6970">
              <w:rPr>
                <w:rFonts w:ascii="Calibri" w:hAnsi="Calibri" w:cs="Calibri"/>
                <w:b/>
                <w:sz w:val="14"/>
                <w:szCs w:val="14"/>
              </w:rPr>
              <w:t>18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CD4B10">
              <w:rPr>
                <w:rFonts w:ascii="Calibri" w:hAnsi="Calibri" w:cs="Calibri"/>
                <w:b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19 r.  do godziny 15.00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1D54A1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:rsidR="006D7872" w:rsidRDefault="005E128C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9351AB" w:rsidRPr="00E305E4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:rsidR="009351AB" w:rsidRPr="009351AB" w:rsidRDefault="009351AB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9729DA" w:rsidRPr="00D90E3F" w:rsidRDefault="009729DA" w:rsidP="002474A6">
      <w:pPr>
        <w:jc w:val="both"/>
        <w:rPr>
          <w:rFonts w:ascii="Calibri" w:hAnsi="Calibri" w:cs="Calibri"/>
        </w:rPr>
      </w:pPr>
    </w:p>
    <w:p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8C" w:rsidRDefault="005E128C" w:rsidP="00D23A1E">
      <w:r>
        <w:separator/>
      </w:r>
    </w:p>
  </w:endnote>
  <w:endnote w:type="continuationSeparator" w:id="0">
    <w:p w:rsidR="005E128C" w:rsidRDefault="005E128C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8C" w:rsidRDefault="005E128C" w:rsidP="00D23A1E">
      <w:r>
        <w:separator/>
      </w:r>
    </w:p>
  </w:footnote>
  <w:footnote w:type="continuationSeparator" w:id="0">
    <w:p w:rsidR="005E128C" w:rsidRDefault="005E128C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068D8"/>
    <w:rsid w:val="000450F8"/>
    <w:rsid w:val="00056B87"/>
    <w:rsid w:val="00067590"/>
    <w:rsid w:val="000745F8"/>
    <w:rsid w:val="000A4D76"/>
    <w:rsid w:val="000B5196"/>
    <w:rsid w:val="000C468A"/>
    <w:rsid w:val="000F2E1F"/>
    <w:rsid w:val="000F4FDB"/>
    <w:rsid w:val="00102DD4"/>
    <w:rsid w:val="00110046"/>
    <w:rsid w:val="00110AD0"/>
    <w:rsid w:val="001115CC"/>
    <w:rsid w:val="00122B04"/>
    <w:rsid w:val="00123A45"/>
    <w:rsid w:val="00124EB5"/>
    <w:rsid w:val="00125E6F"/>
    <w:rsid w:val="0013027B"/>
    <w:rsid w:val="001328F6"/>
    <w:rsid w:val="00153201"/>
    <w:rsid w:val="00156EFE"/>
    <w:rsid w:val="001634A8"/>
    <w:rsid w:val="001828DF"/>
    <w:rsid w:val="001D54A1"/>
    <w:rsid w:val="001D5D78"/>
    <w:rsid w:val="001F0CC3"/>
    <w:rsid w:val="00214143"/>
    <w:rsid w:val="00230648"/>
    <w:rsid w:val="00235833"/>
    <w:rsid w:val="00241A9D"/>
    <w:rsid w:val="0024574D"/>
    <w:rsid w:val="002474A6"/>
    <w:rsid w:val="00285508"/>
    <w:rsid w:val="00285FFD"/>
    <w:rsid w:val="00297537"/>
    <w:rsid w:val="002B6EE1"/>
    <w:rsid w:val="002C10FA"/>
    <w:rsid w:val="002E014C"/>
    <w:rsid w:val="0033796E"/>
    <w:rsid w:val="00340E2D"/>
    <w:rsid w:val="00350B84"/>
    <w:rsid w:val="00350E7B"/>
    <w:rsid w:val="0035682D"/>
    <w:rsid w:val="00356B8B"/>
    <w:rsid w:val="00357561"/>
    <w:rsid w:val="00357D3C"/>
    <w:rsid w:val="003630D7"/>
    <w:rsid w:val="003714B4"/>
    <w:rsid w:val="00377BBB"/>
    <w:rsid w:val="003869BF"/>
    <w:rsid w:val="0039780B"/>
    <w:rsid w:val="003B4FDA"/>
    <w:rsid w:val="003E6491"/>
    <w:rsid w:val="003E7854"/>
    <w:rsid w:val="003F02EA"/>
    <w:rsid w:val="003F2A0D"/>
    <w:rsid w:val="003F4C70"/>
    <w:rsid w:val="00407584"/>
    <w:rsid w:val="00411281"/>
    <w:rsid w:val="00427A6D"/>
    <w:rsid w:val="004520A8"/>
    <w:rsid w:val="0045666B"/>
    <w:rsid w:val="00484946"/>
    <w:rsid w:val="004A1435"/>
    <w:rsid w:val="004A186E"/>
    <w:rsid w:val="004B0BC6"/>
    <w:rsid w:val="004C20A4"/>
    <w:rsid w:val="004F3458"/>
    <w:rsid w:val="004F3D49"/>
    <w:rsid w:val="00500524"/>
    <w:rsid w:val="0050056E"/>
    <w:rsid w:val="0050224D"/>
    <w:rsid w:val="00510D74"/>
    <w:rsid w:val="00521BBF"/>
    <w:rsid w:val="00533476"/>
    <w:rsid w:val="00562585"/>
    <w:rsid w:val="00564A5E"/>
    <w:rsid w:val="00575911"/>
    <w:rsid w:val="00577DD6"/>
    <w:rsid w:val="0059437D"/>
    <w:rsid w:val="005B30F6"/>
    <w:rsid w:val="005B6BB9"/>
    <w:rsid w:val="005C5C8B"/>
    <w:rsid w:val="005E128C"/>
    <w:rsid w:val="005F7AC4"/>
    <w:rsid w:val="00600F09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73E0D"/>
    <w:rsid w:val="006B2BE8"/>
    <w:rsid w:val="006B3B2E"/>
    <w:rsid w:val="006C631F"/>
    <w:rsid w:val="006D7872"/>
    <w:rsid w:val="006E7847"/>
    <w:rsid w:val="006F33DF"/>
    <w:rsid w:val="006F362A"/>
    <w:rsid w:val="00721261"/>
    <w:rsid w:val="00735CE1"/>
    <w:rsid w:val="00742380"/>
    <w:rsid w:val="007578E3"/>
    <w:rsid w:val="007609E7"/>
    <w:rsid w:val="0079003E"/>
    <w:rsid w:val="007A16A5"/>
    <w:rsid w:val="007B49DA"/>
    <w:rsid w:val="007C2F6E"/>
    <w:rsid w:val="007C3C06"/>
    <w:rsid w:val="007F501D"/>
    <w:rsid w:val="00801662"/>
    <w:rsid w:val="00806600"/>
    <w:rsid w:val="00816DFB"/>
    <w:rsid w:val="00836040"/>
    <w:rsid w:val="00860565"/>
    <w:rsid w:val="008670E4"/>
    <w:rsid w:val="00875299"/>
    <w:rsid w:val="008E6BF7"/>
    <w:rsid w:val="00914FA9"/>
    <w:rsid w:val="00916C2A"/>
    <w:rsid w:val="0092202F"/>
    <w:rsid w:val="00932AE8"/>
    <w:rsid w:val="009351AB"/>
    <w:rsid w:val="00935F29"/>
    <w:rsid w:val="00941568"/>
    <w:rsid w:val="0095494C"/>
    <w:rsid w:val="00965228"/>
    <w:rsid w:val="00966C85"/>
    <w:rsid w:val="00972475"/>
    <w:rsid w:val="009729DA"/>
    <w:rsid w:val="009836D9"/>
    <w:rsid w:val="00985791"/>
    <w:rsid w:val="0099054F"/>
    <w:rsid w:val="00990B41"/>
    <w:rsid w:val="00991849"/>
    <w:rsid w:val="00994FB3"/>
    <w:rsid w:val="009B4118"/>
    <w:rsid w:val="009D0961"/>
    <w:rsid w:val="009D2A3E"/>
    <w:rsid w:val="009E0B86"/>
    <w:rsid w:val="009F2C08"/>
    <w:rsid w:val="00A03931"/>
    <w:rsid w:val="00A12EDB"/>
    <w:rsid w:val="00A12FAA"/>
    <w:rsid w:val="00A21DF2"/>
    <w:rsid w:val="00A2614C"/>
    <w:rsid w:val="00A34886"/>
    <w:rsid w:val="00A508ED"/>
    <w:rsid w:val="00A53207"/>
    <w:rsid w:val="00A64C90"/>
    <w:rsid w:val="00AA009C"/>
    <w:rsid w:val="00AA3C4B"/>
    <w:rsid w:val="00AB0DBD"/>
    <w:rsid w:val="00AC1120"/>
    <w:rsid w:val="00AE171B"/>
    <w:rsid w:val="00AE6139"/>
    <w:rsid w:val="00B0667D"/>
    <w:rsid w:val="00B208E9"/>
    <w:rsid w:val="00B37B8C"/>
    <w:rsid w:val="00B40A98"/>
    <w:rsid w:val="00B6302B"/>
    <w:rsid w:val="00B678E6"/>
    <w:rsid w:val="00B7334F"/>
    <w:rsid w:val="00B93BFF"/>
    <w:rsid w:val="00BA4376"/>
    <w:rsid w:val="00BA7197"/>
    <w:rsid w:val="00BB112B"/>
    <w:rsid w:val="00BB1C08"/>
    <w:rsid w:val="00BC1516"/>
    <w:rsid w:val="00BE24E6"/>
    <w:rsid w:val="00BE794F"/>
    <w:rsid w:val="00BF0616"/>
    <w:rsid w:val="00C1171B"/>
    <w:rsid w:val="00C40E66"/>
    <w:rsid w:val="00C60FF0"/>
    <w:rsid w:val="00C91E5A"/>
    <w:rsid w:val="00CA3C47"/>
    <w:rsid w:val="00CA79A1"/>
    <w:rsid w:val="00CB5A31"/>
    <w:rsid w:val="00CD28C0"/>
    <w:rsid w:val="00CD4B10"/>
    <w:rsid w:val="00CD68A0"/>
    <w:rsid w:val="00CE7401"/>
    <w:rsid w:val="00CF1FD2"/>
    <w:rsid w:val="00CF2677"/>
    <w:rsid w:val="00D23A1E"/>
    <w:rsid w:val="00D26B54"/>
    <w:rsid w:val="00D3473B"/>
    <w:rsid w:val="00D40FEA"/>
    <w:rsid w:val="00D437E9"/>
    <w:rsid w:val="00D80FCB"/>
    <w:rsid w:val="00D90E3F"/>
    <w:rsid w:val="00DB13D9"/>
    <w:rsid w:val="00DD4B7A"/>
    <w:rsid w:val="00DF26E6"/>
    <w:rsid w:val="00E05230"/>
    <w:rsid w:val="00E21106"/>
    <w:rsid w:val="00E24A0F"/>
    <w:rsid w:val="00E35BD7"/>
    <w:rsid w:val="00E470B6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E5F9B"/>
    <w:rsid w:val="00EE6970"/>
    <w:rsid w:val="00F008C1"/>
    <w:rsid w:val="00F02091"/>
    <w:rsid w:val="00F13B0C"/>
    <w:rsid w:val="00F27CB1"/>
    <w:rsid w:val="00F43C6F"/>
    <w:rsid w:val="00F4498C"/>
    <w:rsid w:val="00F51163"/>
    <w:rsid w:val="00F55C4E"/>
    <w:rsid w:val="00F62A9B"/>
    <w:rsid w:val="00F70110"/>
    <w:rsid w:val="00F71DD8"/>
    <w:rsid w:val="00F86F26"/>
    <w:rsid w:val="00FC03F6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D284B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51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855D-D984-4FDA-81F8-5227945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3</cp:revision>
  <cp:lastPrinted>2019-05-30T10:08:00Z</cp:lastPrinted>
  <dcterms:created xsi:type="dcterms:W3CDTF">2019-09-30T10:46:00Z</dcterms:created>
  <dcterms:modified xsi:type="dcterms:W3CDTF">2019-09-30T11:18:00Z</dcterms:modified>
</cp:coreProperties>
</file>